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 </w:t>
      </w:r>
      <w:r w:rsidR="008B7695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247B04">
        <w:rPr>
          <w:sz w:val="32"/>
        </w:rPr>
        <w:t>6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247B04">
        <w:rPr>
          <w:sz w:val="28"/>
          <w:szCs w:val="28"/>
        </w:rPr>
        <w:t>04 лютого</w:t>
      </w:r>
      <w:r w:rsidR="005404B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</w:t>
      </w:r>
      <w:r w:rsidR="006D6605" w:rsidRPr="006D6605">
        <w:rPr>
          <w:sz w:val="28"/>
          <w:szCs w:val="28"/>
          <w:lang w:val="ru-RU"/>
        </w:rPr>
        <w:t>№</w:t>
      </w:r>
      <w:r w:rsidR="006D6605">
        <w:rPr>
          <w:sz w:val="28"/>
          <w:szCs w:val="28"/>
          <w:lang w:val="ru-RU"/>
        </w:rPr>
        <w:t xml:space="preserve"> </w:t>
      </w:r>
      <w:r w:rsidR="006D6605" w:rsidRPr="006D6605">
        <w:rPr>
          <w:sz w:val="28"/>
          <w:szCs w:val="28"/>
          <w:lang w:val="ru-RU"/>
        </w:rPr>
        <w:t>35-6/2021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115426">
      <w:pPr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531,</w:t>
      </w:r>
      <w:r w:rsidR="0048512F">
        <w:rPr>
          <w:sz w:val="28"/>
          <w:szCs w:val="28"/>
        </w:rPr>
        <w:t xml:space="preserve"> на виконання рішення Ніжинської міської ради від </w:t>
      </w:r>
      <w:r w:rsidR="00E00AD9">
        <w:rPr>
          <w:sz w:val="28"/>
          <w:szCs w:val="28"/>
        </w:rPr>
        <w:t>03.08.2020р.</w:t>
      </w:r>
      <w:r w:rsidR="0048512F">
        <w:rPr>
          <w:sz w:val="28"/>
          <w:szCs w:val="28"/>
        </w:rPr>
        <w:t xml:space="preserve"> </w:t>
      </w:r>
      <w:r w:rsidR="00F6632D">
        <w:rPr>
          <w:sz w:val="28"/>
          <w:szCs w:val="28"/>
        </w:rPr>
        <w:t xml:space="preserve">№ </w:t>
      </w:r>
      <w:r w:rsidR="00BB6414">
        <w:rPr>
          <w:sz w:val="28"/>
          <w:szCs w:val="28"/>
        </w:rPr>
        <w:t>36</w:t>
      </w:r>
      <w:r w:rsidR="00F6632D">
        <w:rPr>
          <w:sz w:val="28"/>
          <w:szCs w:val="28"/>
        </w:rPr>
        <w:t>-</w:t>
      </w:r>
      <w:r w:rsidR="00052028">
        <w:rPr>
          <w:sz w:val="28"/>
          <w:szCs w:val="28"/>
        </w:rPr>
        <w:t>7</w:t>
      </w:r>
      <w:r w:rsidR="00BB6414">
        <w:rPr>
          <w:sz w:val="28"/>
          <w:szCs w:val="28"/>
        </w:rPr>
        <w:t>6</w:t>
      </w:r>
      <w:r w:rsidR="00F6632D">
        <w:rPr>
          <w:sz w:val="28"/>
          <w:szCs w:val="28"/>
        </w:rPr>
        <w:t xml:space="preserve">/2020 </w:t>
      </w:r>
      <w:r w:rsidR="0048512F">
        <w:rPr>
          <w:sz w:val="28"/>
          <w:szCs w:val="28"/>
        </w:rPr>
        <w:t>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115426">
      <w:pPr>
        <w:tabs>
          <w:tab w:val="left" w:pos="-284"/>
        </w:tabs>
        <w:ind w:left="-284" w:righ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B45C00">
        <w:rPr>
          <w:sz w:val="28"/>
          <w:szCs w:val="28"/>
        </w:rPr>
        <w:t xml:space="preserve">0,1400 </w:t>
      </w:r>
      <w:r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3:023:0098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нежитлових побутових приміщень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proofErr w:type="spellStart"/>
      <w:r w:rsidR="001842CB">
        <w:rPr>
          <w:sz w:val="28"/>
          <w:szCs w:val="28"/>
        </w:rPr>
        <w:t>Гаврилей</w:t>
      </w:r>
      <w:proofErr w:type="spellEnd"/>
      <w:r w:rsidR="001842CB">
        <w:rPr>
          <w:sz w:val="28"/>
          <w:szCs w:val="28"/>
        </w:rPr>
        <w:t xml:space="preserve"> Олени Миколаївни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115426">
        <w:rPr>
          <w:sz w:val="28"/>
          <w:szCs w:val="28"/>
        </w:rPr>
        <w:t xml:space="preserve">                      </w:t>
      </w:r>
      <w:r w:rsidR="00CB7622">
        <w:rPr>
          <w:sz w:val="28"/>
          <w:szCs w:val="28"/>
        </w:rPr>
        <w:t xml:space="preserve">вул. </w:t>
      </w:r>
      <w:proofErr w:type="spellStart"/>
      <w:r w:rsidR="00225758">
        <w:rPr>
          <w:sz w:val="28"/>
          <w:szCs w:val="28"/>
        </w:rPr>
        <w:t>Носівський</w:t>
      </w:r>
      <w:proofErr w:type="spellEnd"/>
      <w:r w:rsidR="00225758">
        <w:rPr>
          <w:sz w:val="28"/>
          <w:szCs w:val="28"/>
        </w:rPr>
        <w:t xml:space="preserve"> шлях, 54 е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bookmarkStart w:id="3" w:name="_Hlk173203"/>
      <w:r w:rsidR="00EB0B8A" w:rsidRPr="00855598">
        <w:rPr>
          <w:sz w:val="28"/>
          <w:szCs w:val="28"/>
        </w:rPr>
        <w:t>74</w:t>
      </w:r>
      <w:r w:rsidR="00EB0B8A" w:rsidRPr="006D7924">
        <w:rPr>
          <w:sz w:val="28"/>
          <w:szCs w:val="28"/>
        </w:rPr>
        <w:t xml:space="preserve"> </w:t>
      </w:r>
      <w:r w:rsidR="00EB0B8A">
        <w:rPr>
          <w:sz w:val="28"/>
          <w:szCs w:val="28"/>
        </w:rPr>
        <w:t>291</w:t>
      </w:r>
      <w:r w:rsidR="00EB0B8A" w:rsidRPr="006D7924">
        <w:rPr>
          <w:sz w:val="28"/>
          <w:szCs w:val="28"/>
        </w:rPr>
        <w:t xml:space="preserve"> грн. 00 коп. (</w:t>
      </w:r>
      <w:r w:rsidR="00EB0B8A">
        <w:rPr>
          <w:sz w:val="28"/>
          <w:szCs w:val="28"/>
        </w:rPr>
        <w:t>сімдесят чотири</w:t>
      </w:r>
      <w:r w:rsidR="00EB0B8A" w:rsidRPr="006D7924">
        <w:rPr>
          <w:sz w:val="28"/>
          <w:szCs w:val="28"/>
        </w:rPr>
        <w:t xml:space="preserve"> тисяч</w:t>
      </w:r>
      <w:r w:rsidR="00EB0B8A">
        <w:rPr>
          <w:sz w:val="28"/>
          <w:szCs w:val="28"/>
        </w:rPr>
        <w:t>і</w:t>
      </w:r>
      <w:r w:rsidR="00EB0B8A" w:rsidRPr="006D7924">
        <w:rPr>
          <w:sz w:val="28"/>
          <w:szCs w:val="28"/>
        </w:rPr>
        <w:t xml:space="preserve">  </w:t>
      </w:r>
      <w:r w:rsidR="00EB0B8A">
        <w:rPr>
          <w:sz w:val="28"/>
          <w:szCs w:val="28"/>
        </w:rPr>
        <w:t>двісті</w:t>
      </w:r>
      <w:r w:rsidR="00EB0B8A" w:rsidRPr="006D7924">
        <w:rPr>
          <w:sz w:val="28"/>
          <w:szCs w:val="28"/>
        </w:rPr>
        <w:t xml:space="preserve"> дев’я</w:t>
      </w:r>
      <w:r w:rsidR="00EB0B8A">
        <w:rPr>
          <w:sz w:val="28"/>
          <w:szCs w:val="28"/>
        </w:rPr>
        <w:t>носто</w:t>
      </w:r>
      <w:r w:rsidR="00EB0B8A" w:rsidRPr="006D7924">
        <w:rPr>
          <w:sz w:val="28"/>
          <w:szCs w:val="28"/>
        </w:rPr>
        <w:t xml:space="preserve"> </w:t>
      </w:r>
      <w:r w:rsidR="00EB0B8A">
        <w:rPr>
          <w:sz w:val="28"/>
          <w:szCs w:val="28"/>
        </w:rPr>
        <w:t xml:space="preserve">одна </w:t>
      </w:r>
      <w:r w:rsidR="00EB0B8A" w:rsidRPr="006D7924">
        <w:rPr>
          <w:sz w:val="28"/>
          <w:szCs w:val="28"/>
        </w:rPr>
        <w:t>г</w:t>
      </w:r>
      <w:r w:rsidR="00EB0B8A">
        <w:rPr>
          <w:sz w:val="28"/>
          <w:szCs w:val="28"/>
        </w:rPr>
        <w:t>ривня 00 копійок)</w:t>
      </w:r>
      <w:r w:rsidRPr="006D7924">
        <w:rPr>
          <w:sz w:val="28"/>
          <w:szCs w:val="28"/>
        </w:rPr>
        <w:t xml:space="preserve">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8355A2">
        <w:rPr>
          <w:sz w:val="28"/>
          <w:szCs w:val="28"/>
        </w:rPr>
        <w:t>14</w:t>
      </w:r>
      <w:r w:rsidR="00CA3F44" w:rsidRPr="006D7924">
        <w:rPr>
          <w:sz w:val="28"/>
          <w:szCs w:val="28"/>
        </w:rPr>
        <w:t>.</w:t>
      </w:r>
      <w:r w:rsidR="00F518B2">
        <w:rPr>
          <w:sz w:val="28"/>
          <w:szCs w:val="28"/>
        </w:rPr>
        <w:t>1</w:t>
      </w:r>
      <w:r w:rsidR="008355A2">
        <w:rPr>
          <w:sz w:val="28"/>
          <w:szCs w:val="28"/>
        </w:rPr>
        <w:t>2</w:t>
      </w:r>
      <w:r w:rsidR="00CA3F44" w:rsidRPr="006D7924">
        <w:rPr>
          <w:sz w:val="28"/>
          <w:szCs w:val="28"/>
        </w:rPr>
        <w:t>.2020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8355A2">
        <w:rPr>
          <w:sz w:val="28"/>
          <w:szCs w:val="28"/>
        </w:rPr>
        <w:t>приватним підприємством «Десна-Експерт-М»</w:t>
      </w:r>
      <w:r w:rsidR="00C875C1">
        <w:rPr>
          <w:sz w:val="28"/>
          <w:szCs w:val="28"/>
        </w:rPr>
        <w:t>.</w:t>
      </w:r>
    </w:p>
    <w:bookmarkEnd w:id="1"/>
    <w:p w:rsidR="008C05FD" w:rsidRDefault="009630EC" w:rsidP="00115426">
      <w:pPr>
        <w:tabs>
          <w:tab w:val="left" w:pos="6660"/>
        </w:tabs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245663">
        <w:rPr>
          <w:sz w:val="28"/>
          <w:szCs w:val="28"/>
        </w:rPr>
        <w:t xml:space="preserve">0,1400 </w:t>
      </w:r>
      <w:r w:rsidR="00557564">
        <w:rPr>
          <w:sz w:val="28"/>
          <w:szCs w:val="28"/>
        </w:rPr>
        <w:t xml:space="preserve">га, кадастровий номер </w:t>
      </w:r>
      <w:r w:rsidR="00560F12">
        <w:rPr>
          <w:sz w:val="28"/>
          <w:szCs w:val="28"/>
        </w:rPr>
        <w:t>7410400000:03:023:0098</w:t>
      </w:r>
      <w:r w:rsidR="009F45B8">
        <w:rPr>
          <w:sz w:val="28"/>
          <w:szCs w:val="28"/>
        </w:rPr>
        <w:t xml:space="preserve">, яка використовується </w:t>
      </w:r>
      <w:r w:rsidR="00855598">
        <w:rPr>
          <w:sz w:val="28"/>
          <w:szCs w:val="28"/>
        </w:rPr>
        <w:t>для розміщення нежитлових побутових приміщень</w:t>
      </w:r>
      <w:r w:rsidR="009F45B8">
        <w:rPr>
          <w:sz w:val="28"/>
          <w:szCs w:val="28"/>
        </w:rPr>
        <w:t>, як</w:t>
      </w:r>
      <w:r w:rsidR="00855598">
        <w:rPr>
          <w:sz w:val="28"/>
          <w:szCs w:val="28"/>
        </w:rPr>
        <w:t>і</w:t>
      </w:r>
      <w:r w:rsidR="009F45B8">
        <w:rPr>
          <w:sz w:val="28"/>
          <w:szCs w:val="28"/>
        </w:rPr>
        <w:t xml:space="preserve"> є власністю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9F45B8">
        <w:rPr>
          <w:sz w:val="28"/>
          <w:szCs w:val="28"/>
        </w:rPr>
        <w:t xml:space="preserve">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FA3538">
        <w:rPr>
          <w:sz w:val="28"/>
          <w:szCs w:val="28"/>
        </w:rPr>
        <w:t xml:space="preserve"> Олени Миколаївни  </w:t>
      </w:r>
      <w:r w:rsidR="001710C5">
        <w:rPr>
          <w:sz w:val="28"/>
          <w:szCs w:val="28"/>
        </w:rPr>
        <w:t xml:space="preserve">за адресою: Чернігівська обл., </w:t>
      </w:r>
      <w:r w:rsidR="00480077">
        <w:rPr>
          <w:sz w:val="28"/>
          <w:szCs w:val="28"/>
        </w:rPr>
        <w:t xml:space="preserve">м. Ніжин,                            </w:t>
      </w:r>
      <w:r w:rsidR="00737505">
        <w:rPr>
          <w:sz w:val="28"/>
          <w:szCs w:val="28"/>
        </w:rPr>
        <w:t xml:space="preserve">вул. </w:t>
      </w:r>
      <w:proofErr w:type="spellStart"/>
      <w:r w:rsidR="00737505">
        <w:rPr>
          <w:sz w:val="28"/>
          <w:szCs w:val="28"/>
        </w:rPr>
        <w:t>Носівський</w:t>
      </w:r>
      <w:proofErr w:type="spellEnd"/>
      <w:r w:rsidR="00737505">
        <w:rPr>
          <w:sz w:val="28"/>
          <w:szCs w:val="28"/>
        </w:rPr>
        <w:t xml:space="preserve"> шлях, 54 е, 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855598" w:rsidRPr="00855598">
        <w:rPr>
          <w:sz w:val="28"/>
          <w:szCs w:val="28"/>
        </w:rPr>
        <w:t>74</w:t>
      </w:r>
      <w:r w:rsidR="00B30998" w:rsidRPr="006D7924">
        <w:rPr>
          <w:sz w:val="28"/>
          <w:szCs w:val="28"/>
        </w:rPr>
        <w:t xml:space="preserve"> </w:t>
      </w:r>
      <w:r w:rsidR="00855598">
        <w:rPr>
          <w:sz w:val="28"/>
          <w:szCs w:val="28"/>
        </w:rPr>
        <w:t>2</w:t>
      </w:r>
      <w:r w:rsidR="00B30998">
        <w:rPr>
          <w:sz w:val="28"/>
          <w:szCs w:val="28"/>
        </w:rPr>
        <w:t>9</w:t>
      </w:r>
      <w:r w:rsidR="00855598">
        <w:rPr>
          <w:sz w:val="28"/>
          <w:szCs w:val="28"/>
        </w:rPr>
        <w:t>1</w:t>
      </w:r>
      <w:r w:rsidR="00B30998" w:rsidRPr="006D7924">
        <w:rPr>
          <w:sz w:val="28"/>
          <w:szCs w:val="28"/>
        </w:rPr>
        <w:t xml:space="preserve"> грн. 00 коп. (</w:t>
      </w:r>
      <w:r w:rsidR="00855598">
        <w:rPr>
          <w:sz w:val="28"/>
          <w:szCs w:val="28"/>
        </w:rPr>
        <w:t>сімдесят чотири</w:t>
      </w:r>
      <w:r w:rsidR="00B30998" w:rsidRPr="006D7924">
        <w:rPr>
          <w:sz w:val="28"/>
          <w:szCs w:val="28"/>
        </w:rPr>
        <w:t xml:space="preserve"> тисяч</w:t>
      </w:r>
      <w:r w:rsidR="00855598">
        <w:rPr>
          <w:sz w:val="28"/>
          <w:szCs w:val="28"/>
        </w:rPr>
        <w:t>і</w:t>
      </w:r>
      <w:r w:rsidR="00B30998" w:rsidRPr="006D7924">
        <w:rPr>
          <w:sz w:val="28"/>
          <w:szCs w:val="28"/>
        </w:rPr>
        <w:t xml:space="preserve">  </w:t>
      </w:r>
      <w:r w:rsidR="00855598">
        <w:rPr>
          <w:sz w:val="28"/>
          <w:szCs w:val="28"/>
        </w:rPr>
        <w:t>двісті</w:t>
      </w:r>
      <w:r w:rsidR="00B30998" w:rsidRPr="006D7924">
        <w:rPr>
          <w:sz w:val="28"/>
          <w:szCs w:val="28"/>
        </w:rPr>
        <w:t xml:space="preserve"> дев’я</w:t>
      </w:r>
      <w:r w:rsidR="00855598">
        <w:rPr>
          <w:sz w:val="28"/>
          <w:szCs w:val="28"/>
        </w:rPr>
        <w:t>носто</w:t>
      </w:r>
      <w:r w:rsidR="00B30998" w:rsidRPr="006D7924">
        <w:rPr>
          <w:sz w:val="28"/>
          <w:szCs w:val="28"/>
        </w:rPr>
        <w:t xml:space="preserve"> </w:t>
      </w:r>
      <w:r w:rsidR="00855598">
        <w:rPr>
          <w:sz w:val="28"/>
          <w:szCs w:val="28"/>
        </w:rPr>
        <w:t xml:space="preserve">одна </w:t>
      </w:r>
      <w:r w:rsidR="00B30998" w:rsidRPr="006D7924">
        <w:rPr>
          <w:sz w:val="28"/>
          <w:szCs w:val="28"/>
        </w:rPr>
        <w:t>г</w:t>
      </w:r>
      <w:r w:rsidR="007D2DC7">
        <w:rPr>
          <w:sz w:val="28"/>
          <w:szCs w:val="28"/>
        </w:rPr>
        <w:t>ривн</w:t>
      </w:r>
      <w:r w:rsidR="00855598">
        <w:rPr>
          <w:sz w:val="28"/>
          <w:szCs w:val="28"/>
        </w:rPr>
        <w:t>я</w:t>
      </w:r>
      <w:r w:rsidR="007D2DC7">
        <w:rPr>
          <w:sz w:val="28"/>
          <w:szCs w:val="28"/>
        </w:rPr>
        <w:t xml:space="preserve"> 00 копійок).</w:t>
      </w:r>
    </w:p>
    <w:p w:rsidR="00ED559E" w:rsidRDefault="00E64475" w:rsidP="00115426">
      <w:pPr>
        <w:tabs>
          <w:tab w:val="left" w:pos="6660"/>
        </w:tabs>
        <w:ind w:left="-284"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proofErr w:type="spellStart"/>
      <w:r w:rsidR="0045752A">
        <w:rPr>
          <w:sz w:val="28"/>
          <w:szCs w:val="28"/>
        </w:rPr>
        <w:t>Гаврилей</w:t>
      </w:r>
      <w:proofErr w:type="spellEnd"/>
      <w:r w:rsidR="0045752A">
        <w:rPr>
          <w:sz w:val="28"/>
          <w:szCs w:val="28"/>
        </w:rPr>
        <w:t xml:space="preserve"> Олені Миколаївні 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A3184C">
        <w:rPr>
          <w:sz w:val="28"/>
          <w:szCs w:val="28"/>
        </w:rPr>
        <w:t xml:space="preserve">земель 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</w:t>
      </w:r>
      <w:r w:rsidR="00A3184C">
        <w:rPr>
          <w:sz w:val="28"/>
          <w:szCs w:val="28"/>
        </w:rPr>
        <w:lastRenderedPageBreak/>
        <w:t>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245663">
        <w:rPr>
          <w:sz w:val="28"/>
          <w:szCs w:val="28"/>
        </w:rPr>
        <w:t xml:space="preserve">0,1400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proofErr w:type="spellStart"/>
      <w:r w:rsidR="00737505">
        <w:rPr>
          <w:sz w:val="28"/>
          <w:szCs w:val="28"/>
        </w:rPr>
        <w:t>Носівський</w:t>
      </w:r>
      <w:proofErr w:type="spellEnd"/>
      <w:r w:rsidR="00737505">
        <w:rPr>
          <w:sz w:val="28"/>
          <w:szCs w:val="28"/>
        </w:rPr>
        <w:t xml:space="preserve"> шлях, 54 е,</w:t>
      </w:r>
      <w:r w:rsidR="00785DF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560F12">
        <w:rPr>
          <w:sz w:val="28"/>
          <w:szCs w:val="28"/>
        </w:rPr>
        <w:t>7410400000:03:023:0098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>для розміщення нежитлових побутових приміщень</w:t>
      </w:r>
      <w:r w:rsidR="006033F1">
        <w:rPr>
          <w:sz w:val="28"/>
          <w:szCs w:val="28"/>
        </w:rPr>
        <w:t xml:space="preserve"> та є власністю  </w:t>
      </w:r>
      <w:r w:rsidR="002268D5" w:rsidRPr="00395BF5">
        <w:rPr>
          <w:sz w:val="28"/>
          <w:szCs w:val="28"/>
        </w:rPr>
        <w:t>фізично</w:t>
      </w:r>
      <w:r w:rsidR="002268D5">
        <w:rPr>
          <w:sz w:val="28"/>
          <w:szCs w:val="28"/>
        </w:rPr>
        <w:t>ї</w:t>
      </w:r>
      <w:r w:rsidR="002268D5" w:rsidRPr="00395BF5">
        <w:rPr>
          <w:sz w:val="28"/>
          <w:szCs w:val="28"/>
        </w:rPr>
        <w:t xml:space="preserve"> особ</w:t>
      </w:r>
      <w:r w:rsidR="002268D5">
        <w:rPr>
          <w:sz w:val="28"/>
          <w:szCs w:val="28"/>
        </w:rPr>
        <w:t>и</w:t>
      </w:r>
      <w:r w:rsidR="002268D5" w:rsidRPr="00395BF5">
        <w:rPr>
          <w:sz w:val="28"/>
          <w:szCs w:val="28"/>
        </w:rPr>
        <w:t>-підприємц</w:t>
      </w:r>
      <w:r w:rsidR="002268D5">
        <w:rPr>
          <w:sz w:val="28"/>
          <w:szCs w:val="28"/>
        </w:rPr>
        <w:t>я</w:t>
      </w:r>
      <w:r w:rsidR="002268D5" w:rsidRPr="00395BF5">
        <w:rPr>
          <w:sz w:val="28"/>
          <w:szCs w:val="28"/>
        </w:rPr>
        <w:t xml:space="preserve">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FA3538">
        <w:rPr>
          <w:sz w:val="28"/>
          <w:szCs w:val="28"/>
        </w:rPr>
        <w:t xml:space="preserve"> Олени Миколаївни  </w:t>
      </w:r>
      <w:r w:rsidR="00736D35">
        <w:rPr>
          <w:sz w:val="28"/>
          <w:szCs w:val="28"/>
        </w:rPr>
        <w:t>згідно договору купівлі-продажу частки нежитлового приміщення від 17.05.2013р. № 405 та договору купівлі-продажу частки нежитлового приміщення від 28.05.2013р. № 432</w:t>
      </w:r>
      <w:r w:rsidR="007310FE">
        <w:rPr>
          <w:sz w:val="28"/>
          <w:szCs w:val="28"/>
        </w:rPr>
        <w:t xml:space="preserve"> 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ED559E" w:rsidRPr="00855598">
        <w:rPr>
          <w:sz w:val="28"/>
          <w:szCs w:val="28"/>
        </w:rPr>
        <w:t>74</w:t>
      </w:r>
      <w:r w:rsidR="00ED559E" w:rsidRPr="006D7924">
        <w:rPr>
          <w:sz w:val="28"/>
          <w:szCs w:val="28"/>
        </w:rPr>
        <w:t xml:space="preserve"> </w:t>
      </w:r>
      <w:r w:rsidR="00ED559E">
        <w:rPr>
          <w:sz w:val="28"/>
          <w:szCs w:val="28"/>
        </w:rPr>
        <w:t>291</w:t>
      </w:r>
      <w:r w:rsidR="00ED559E" w:rsidRPr="006D7924">
        <w:rPr>
          <w:sz w:val="28"/>
          <w:szCs w:val="28"/>
        </w:rPr>
        <w:t xml:space="preserve"> грн. 00 коп. (</w:t>
      </w:r>
      <w:r w:rsidR="00ED559E">
        <w:rPr>
          <w:sz w:val="28"/>
          <w:szCs w:val="28"/>
        </w:rPr>
        <w:t>сімдесят чотири</w:t>
      </w:r>
      <w:r w:rsidR="00ED559E" w:rsidRPr="006D7924">
        <w:rPr>
          <w:sz w:val="28"/>
          <w:szCs w:val="28"/>
        </w:rPr>
        <w:t xml:space="preserve"> тисяч</w:t>
      </w:r>
      <w:r w:rsidR="00ED559E">
        <w:rPr>
          <w:sz w:val="28"/>
          <w:szCs w:val="28"/>
        </w:rPr>
        <w:t>і</w:t>
      </w:r>
      <w:r w:rsidR="00ED559E" w:rsidRPr="006D7924">
        <w:rPr>
          <w:sz w:val="28"/>
          <w:szCs w:val="28"/>
        </w:rPr>
        <w:t xml:space="preserve">  </w:t>
      </w:r>
      <w:r w:rsidR="00ED559E">
        <w:rPr>
          <w:sz w:val="28"/>
          <w:szCs w:val="28"/>
        </w:rPr>
        <w:t>двісті</w:t>
      </w:r>
      <w:r w:rsidR="00ED559E" w:rsidRPr="006D7924">
        <w:rPr>
          <w:sz w:val="28"/>
          <w:szCs w:val="28"/>
        </w:rPr>
        <w:t xml:space="preserve"> дев’я</w:t>
      </w:r>
      <w:r w:rsidR="00ED559E">
        <w:rPr>
          <w:sz w:val="28"/>
          <w:szCs w:val="28"/>
        </w:rPr>
        <w:t>носто</w:t>
      </w:r>
      <w:r w:rsidR="00ED559E" w:rsidRPr="006D7924">
        <w:rPr>
          <w:sz w:val="28"/>
          <w:szCs w:val="28"/>
        </w:rPr>
        <w:t xml:space="preserve"> </w:t>
      </w:r>
      <w:r w:rsidR="00ED559E">
        <w:rPr>
          <w:sz w:val="28"/>
          <w:szCs w:val="28"/>
        </w:rPr>
        <w:t xml:space="preserve">одна </w:t>
      </w:r>
      <w:r w:rsidR="00ED559E" w:rsidRPr="006D7924">
        <w:rPr>
          <w:sz w:val="28"/>
          <w:szCs w:val="28"/>
        </w:rPr>
        <w:t>г</w:t>
      </w:r>
      <w:r w:rsidR="00ED559E">
        <w:rPr>
          <w:sz w:val="28"/>
          <w:szCs w:val="28"/>
        </w:rPr>
        <w:t>ривня 00 копійок).</w:t>
      </w:r>
    </w:p>
    <w:p w:rsidR="00B52CEB" w:rsidRDefault="00EF320A" w:rsidP="00115426">
      <w:pPr>
        <w:tabs>
          <w:tab w:val="left" w:pos="-284"/>
        </w:tabs>
        <w:ind w:left="-284" w:right="-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907623" w:rsidRPr="00907623">
        <w:rPr>
          <w:sz w:val="28"/>
          <w:szCs w:val="28"/>
        </w:rPr>
        <w:t>57 256 грн. 14 коп. ( п’ятдесят сім тисяч двісті п’ятдесят шість гривень 14 копійок</w:t>
      </w:r>
      <w:r w:rsidR="009630EC" w:rsidRPr="00907623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Pr="00721654" w:rsidRDefault="00B52CEB" w:rsidP="00115426">
      <w:pPr>
        <w:tabs>
          <w:tab w:val="left" w:pos="-284"/>
        </w:tabs>
        <w:ind w:left="-284" w:right="-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 </w:t>
      </w:r>
      <w:r w:rsidR="009B5349">
        <w:rPr>
          <w:sz w:val="28"/>
          <w:szCs w:val="28"/>
        </w:rPr>
        <w:t>17</w:t>
      </w:r>
      <w:r w:rsidR="003D6658" w:rsidRPr="0091192F">
        <w:rPr>
          <w:bCs/>
          <w:sz w:val="28"/>
          <w:szCs w:val="28"/>
        </w:rPr>
        <w:t> </w:t>
      </w:r>
      <w:r w:rsidR="009B5349">
        <w:rPr>
          <w:bCs/>
          <w:sz w:val="28"/>
          <w:szCs w:val="28"/>
        </w:rPr>
        <w:t>034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4630AE" w:rsidRPr="0091192F">
        <w:rPr>
          <w:bCs/>
          <w:sz w:val="28"/>
          <w:szCs w:val="28"/>
        </w:rPr>
        <w:t xml:space="preserve"> </w:t>
      </w:r>
      <w:r w:rsidR="00663A13">
        <w:rPr>
          <w:bCs/>
          <w:sz w:val="28"/>
          <w:szCs w:val="28"/>
        </w:rPr>
        <w:t>8</w:t>
      </w:r>
      <w:r w:rsidR="009B5349">
        <w:rPr>
          <w:bCs/>
          <w:sz w:val="28"/>
          <w:szCs w:val="28"/>
        </w:rPr>
        <w:t>6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BB5893" w:rsidRPr="0091192F">
        <w:rPr>
          <w:bCs/>
          <w:sz w:val="28"/>
          <w:szCs w:val="28"/>
        </w:rPr>
        <w:t>с</w:t>
      </w:r>
      <w:r w:rsidR="00AC12D2">
        <w:rPr>
          <w:bCs/>
          <w:sz w:val="28"/>
          <w:szCs w:val="28"/>
        </w:rPr>
        <w:t>ім</w:t>
      </w:r>
      <w:r w:rsidR="009B5349">
        <w:rPr>
          <w:bCs/>
          <w:sz w:val="28"/>
          <w:szCs w:val="28"/>
        </w:rPr>
        <w:t>надцять тисяч тридцять чотири</w:t>
      </w:r>
      <w:r w:rsidR="009630EC" w:rsidRPr="0091192F">
        <w:rPr>
          <w:bCs/>
          <w:sz w:val="28"/>
          <w:szCs w:val="28"/>
        </w:rPr>
        <w:t xml:space="preserve"> гривн</w:t>
      </w:r>
      <w:r w:rsidR="009B5349">
        <w:rPr>
          <w:bCs/>
          <w:sz w:val="28"/>
          <w:szCs w:val="28"/>
        </w:rPr>
        <w:t>і</w:t>
      </w:r>
      <w:r w:rsidR="009630EC" w:rsidRPr="0091192F">
        <w:rPr>
          <w:bCs/>
          <w:sz w:val="28"/>
          <w:szCs w:val="28"/>
        </w:rPr>
        <w:t xml:space="preserve"> </w:t>
      </w:r>
      <w:r w:rsidR="004A18E9">
        <w:rPr>
          <w:bCs/>
          <w:sz w:val="28"/>
          <w:szCs w:val="28"/>
        </w:rPr>
        <w:t>8</w:t>
      </w:r>
      <w:r w:rsidR="009B5349">
        <w:rPr>
          <w:bCs/>
          <w:sz w:val="28"/>
          <w:szCs w:val="28"/>
        </w:rPr>
        <w:t>6</w:t>
      </w:r>
      <w:r w:rsidR="009630EC" w:rsidRPr="0091192F">
        <w:rPr>
          <w:bCs/>
          <w:sz w:val="28"/>
          <w:szCs w:val="28"/>
        </w:rPr>
        <w:t xml:space="preserve"> 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10701A" w:rsidP="00115426">
      <w:pPr>
        <w:ind w:left="-284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>
        <w:rPr>
          <w:sz w:val="28"/>
          <w:szCs w:val="28"/>
        </w:rPr>
        <w:t xml:space="preserve">пинити договір оренди землі від </w:t>
      </w:r>
      <w:r w:rsidR="006E4CCC">
        <w:rPr>
          <w:sz w:val="28"/>
          <w:szCs w:val="28"/>
        </w:rPr>
        <w:t>30.04.2020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укладений з </w:t>
      </w:r>
      <w:r w:rsidR="009630EC" w:rsidRPr="00395BF5">
        <w:rPr>
          <w:sz w:val="28"/>
          <w:szCs w:val="28"/>
        </w:rPr>
        <w:t>фізично</w:t>
      </w:r>
      <w:r w:rsidR="009630EC">
        <w:rPr>
          <w:sz w:val="28"/>
          <w:szCs w:val="28"/>
        </w:rPr>
        <w:t>ю</w:t>
      </w:r>
      <w:r w:rsidR="009630EC" w:rsidRPr="00395BF5">
        <w:rPr>
          <w:sz w:val="28"/>
          <w:szCs w:val="28"/>
        </w:rPr>
        <w:t xml:space="preserve"> особ</w:t>
      </w:r>
      <w:r w:rsidR="009630EC">
        <w:rPr>
          <w:sz w:val="28"/>
          <w:szCs w:val="28"/>
        </w:rPr>
        <w:t>ою</w:t>
      </w:r>
      <w:r w:rsidR="009630EC" w:rsidRPr="00395BF5">
        <w:rPr>
          <w:sz w:val="28"/>
          <w:szCs w:val="28"/>
        </w:rPr>
        <w:t>-підприємц</w:t>
      </w:r>
      <w:r w:rsidR="009630EC">
        <w:rPr>
          <w:sz w:val="28"/>
          <w:szCs w:val="28"/>
        </w:rPr>
        <w:t>ем</w:t>
      </w:r>
      <w:r w:rsidR="009630EC" w:rsidRPr="00395BF5">
        <w:rPr>
          <w:sz w:val="28"/>
          <w:szCs w:val="28"/>
        </w:rPr>
        <w:t xml:space="preserve"> – </w:t>
      </w:r>
      <w:proofErr w:type="spellStart"/>
      <w:r w:rsidR="00FA3538">
        <w:rPr>
          <w:sz w:val="28"/>
          <w:szCs w:val="28"/>
        </w:rPr>
        <w:t>Гаврилей</w:t>
      </w:r>
      <w:proofErr w:type="spellEnd"/>
      <w:r w:rsidR="003F7F11">
        <w:rPr>
          <w:sz w:val="28"/>
          <w:szCs w:val="28"/>
        </w:rPr>
        <w:t xml:space="preserve"> </w:t>
      </w:r>
      <w:r w:rsidR="00FA3538">
        <w:rPr>
          <w:sz w:val="28"/>
          <w:szCs w:val="28"/>
        </w:rPr>
        <w:t xml:space="preserve"> Оленою </w:t>
      </w:r>
      <w:r w:rsidR="003F7F11">
        <w:rPr>
          <w:sz w:val="28"/>
          <w:szCs w:val="28"/>
        </w:rPr>
        <w:t xml:space="preserve"> </w:t>
      </w:r>
      <w:r w:rsidR="00FA3538">
        <w:rPr>
          <w:sz w:val="28"/>
          <w:szCs w:val="28"/>
        </w:rPr>
        <w:t xml:space="preserve">Миколаївною  </w:t>
      </w:r>
      <w:r w:rsidR="009630EC"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685902">
        <w:rPr>
          <w:sz w:val="28"/>
          <w:szCs w:val="28"/>
        </w:rPr>
        <w:t>0</w:t>
      </w:r>
      <w:r w:rsidR="006B1321">
        <w:rPr>
          <w:sz w:val="28"/>
          <w:szCs w:val="28"/>
        </w:rPr>
        <w:t>7</w:t>
      </w:r>
      <w:r w:rsidR="009630EC">
        <w:rPr>
          <w:sz w:val="28"/>
          <w:szCs w:val="28"/>
        </w:rPr>
        <w:t>.</w:t>
      </w:r>
      <w:r w:rsidR="00685902">
        <w:rPr>
          <w:sz w:val="28"/>
          <w:szCs w:val="28"/>
        </w:rPr>
        <w:t>0</w:t>
      </w:r>
      <w:r w:rsidR="006B1321">
        <w:rPr>
          <w:sz w:val="28"/>
          <w:szCs w:val="28"/>
        </w:rPr>
        <w:t>5</w:t>
      </w:r>
      <w:r w:rsidR="009630EC">
        <w:rPr>
          <w:sz w:val="28"/>
          <w:szCs w:val="28"/>
        </w:rPr>
        <w:t>.20</w:t>
      </w:r>
      <w:r w:rsidR="006B1321">
        <w:rPr>
          <w:sz w:val="28"/>
          <w:szCs w:val="28"/>
        </w:rPr>
        <w:t>20</w:t>
      </w:r>
      <w:r w:rsidR="009630EC"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2E6721">
        <w:rPr>
          <w:sz w:val="28"/>
          <w:szCs w:val="28"/>
        </w:rPr>
        <w:t>36471468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-284"/>
        </w:tabs>
        <w:ind w:left="-284" w:right="-142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15426">
      <w:pPr>
        <w:tabs>
          <w:tab w:val="left" w:pos="6660"/>
        </w:tabs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</w:p>
    <w:p w:rsidR="009630EC" w:rsidRDefault="009630EC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D97560" w:rsidRPr="00A9218C" w:rsidRDefault="00D97560" w:rsidP="00D46DA8">
      <w:pPr>
        <w:tabs>
          <w:tab w:val="left" w:pos="3556"/>
        </w:tabs>
        <w:ind w:left="-284" w:right="-234"/>
        <w:jc w:val="both"/>
      </w:pPr>
    </w:p>
    <w:sectPr w:rsidR="00D97560" w:rsidRPr="00A9218C" w:rsidSect="00115426">
      <w:pgSz w:w="12240" w:h="15840"/>
      <w:pgMar w:top="709" w:right="7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24378"/>
    <w:rsid w:val="000300AE"/>
    <w:rsid w:val="00040F89"/>
    <w:rsid w:val="00041A12"/>
    <w:rsid w:val="00047221"/>
    <w:rsid w:val="00052028"/>
    <w:rsid w:val="000570E1"/>
    <w:rsid w:val="00070956"/>
    <w:rsid w:val="000711E7"/>
    <w:rsid w:val="00073C5F"/>
    <w:rsid w:val="00076C52"/>
    <w:rsid w:val="000816F6"/>
    <w:rsid w:val="00081D46"/>
    <w:rsid w:val="00090F66"/>
    <w:rsid w:val="000976D8"/>
    <w:rsid w:val="000B7E78"/>
    <w:rsid w:val="000D3940"/>
    <w:rsid w:val="000F062D"/>
    <w:rsid w:val="000F0871"/>
    <w:rsid w:val="000F0A79"/>
    <w:rsid w:val="0010701A"/>
    <w:rsid w:val="00115426"/>
    <w:rsid w:val="001161D9"/>
    <w:rsid w:val="00121FD4"/>
    <w:rsid w:val="00122CAC"/>
    <w:rsid w:val="0012483A"/>
    <w:rsid w:val="00125977"/>
    <w:rsid w:val="0012779A"/>
    <w:rsid w:val="00132D79"/>
    <w:rsid w:val="00135819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42CB"/>
    <w:rsid w:val="001855C4"/>
    <w:rsid w:val="0018621F"/>
    <w:rsid w:val="00195A0B"/>
    <w:rsid w:val="001A01DB"/>
    <w:rsid w:val="001A3725"/>
    <w:rsid w:val="001A7F71"/>
    <w:rsid w:val="001B2A11"/>
    <w:rsid w:val="001B6766"/>
    <w:rsid w:val="001C4011"/>
    <w:rsid w:val="001C4816"/>
    <w:rsid w:val="001C6DB6"/>
    <w:rsid w:val="001C6EC1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677"/>
    <w:rsid w:val="00200BA2"/>
    <w:rsid w:val="00205A22"/>
    <w:rsid w:val="002077B4"/>
    <w:rsid w:val="00212C4B"/>
    <w:rsid w:val="00225758"/>
    <w:rsid w:val="002268D5"/>
    <w:rsid w:val="00243133"/>
    <w:rsid w:val="0024409A"/>
    <w:rsid w:val="00245663"/>
    <w:rsid w:val="00247B04"/>
    <w:rsid w:val="00252DDE"/>
    <w:rsid w:val="00277705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D2EE1"/>
    <w:rsid w:val="002D44D4"/>
    <w:rsid w:val="002D5733"/>
    <w:rsid w:val="002D6818"/>
    <w:rsid w:val="002E2759"/>
    <w:rsid w:val="002E6721"/>
    <w:rsid w:val="002F104E"/>
    <w:rsid w:val="002F7D19"/>
    <w:rsid w:val="0030055A"/>
    <w:rsid w:val="003008FB"/>
    <w:rsid w:val="00300D67"/>
    <w:rsid w:val="00312CBF"/>
    <w:rsid w:val="003136A2"/>
    <w:rsid w:val="00320A9B"/>
    <w:rsid w:val="0032195E"/>
    <w:rsid w:val="00324545"/>
    <w:rsid w:val="0034086C"/>
    <w:rsid w:val="0034262E"/>
    <w:rsid w:val="00345F3B"/>
    <w:rsid w:val="003542AC"/>
    <w:rsid w:val="003611B0"/>
    <w:rsid w:val="0036650C"/>
    <w:rsid w:val="00384364"/>
    <w:rsid w:val="00384BA2"/>
    <w:rsid w:val="0038722A"/>
    <w:rsid w:val="003953C1"/>
    <w:rsid w:val="00395BF5"/>
    <w:rsid w:val="003A208C"/>
    <w:rsid w:val="003B0362"/>
    <w:rsid w:val="003B1D3B"/>
    <w:rsid w:val="003C2DA2"/>
    <w:rsid w:val="003C52F6"/>
    <w:rsid w:val="003D6658"/>
    <w:rsid w:val="003D724F"/>
    <w:rsid w:val="003E689A"/>
    <w:rsid w:val="003E77E9"/>
    <w:rsid w:val="003F1773"/>
    <w:rsid w:val="003F6A42"/>
    <w:rsid w:val="003F7F11"/>
    <w:rsid w:val="0040580F"/>
    <w:rsid w:val="00407082"/>
    <w:rsid w:val="004243E4"/>
    <w:rsid w:val="00427B7B"/>
    <w:rsid w:val="0043098C"/>
    <w:rsid w:val="00432347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B7F35"/>
    <w:rsid w:val="004C04B0"/>
    <w:rsid w:val="004D4732"/>
    <w:rsid w:val="004D4AF1"/>
    <w:rsid w:val="004E4828"/>
    <w:rsid w:val="004F4F35"/>
    <w:rsid w:val="0050096C"/>
    <w:rsid w:val="005025FB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2D37"/>
    <w:rsid w:val="00583569"/>
    <w:rsid w:val="00583E41"/>
    <w:rsid w:val="005A3180"/>
    <w:rsid w:val="005D578D"/>
    <w:rsid w:val="005D7FED"/>
    <w:rsid w:val="005E26D7"/>
    <w:rsid w:val="005E54F4"/>
    <w:rsid w:val="005F35F8"/>
    <w:rsid w:val="00600F8A"/>
    <w:rsid w:val="006033F1"/>
    <w:rsid w:val="00611F21"/>
    <w:rsid w:val="00613359"/>
    <w:rsid w:val="0061448D"/>
    <w:rsid w:val="00615C5E"/>
    <w:rsid w:val="00625A15"/>
    <w:rsid w:val="00630340"/>
    <w:rsid w:val="0065051E"/>
    <w:rsid w:val="00650988"/>
    <w:rsid w:val="00651678"/>
    <w:rsid w:val="006562D4"/>
    <w:rsid w:val="00663A13"/>
    <w:rsid w:val="0066453A"/>
    <w:rsid w:val="00673499"/>
    <w:rsid w:val="00683534"/>
    <w:rsid w:val="00685902"/>
    <w:rsid w:val="00685AED"/>
    <w:rsid w:val="00685CFC"/>
    <w:rsid w:val="006941D4"/>
    <w:rsid w:val="006A1588"/>
    <w:rsid w:val="006A5F35"/>
    <w:rsid w:val="006A618F"/>
    <w:rsid w:val="006B1321"/>
    <w:rsid w:val="006B192E"/>
    <w:rsid w:val="006C47AA"/>
    <w:rsid w:val="006C4BC5"/>
    <w:rsid w:val="006C7AFF"/>
    <w:rsid w:val="006D3AAB"/>
    <w:rsid w:val="006D3E8F"/>
    <w:rsid w:val="006D6605"/>
    <w:rsid w:val="006D7924"/>
    <w:rsid w:val="006E1C5E"/>
    <w:rsid w:val="006E3E88"/>
    <w:rsid w:val="006E4CCC"/>
    <w:rsid w:val="006E58CB"/>
    <w:rsid w:val="006E5E06"/>
    <w:rsid w:val="006F0784"/>
    <w:rsid w:val="006F6228"/>
    <w:rsid w:val="00721654"/>
    <w:rsid w:val="007251CA"/>
    <w:rsid w:val="007310FE"/>
    <w:rsid w:val="00736D35"/>
    <w:rsid w:val="00737505"/>
    <w:rsid w:val="0074356E"/>
    <w:rsid w:val="00743EE4"/>
    <w:rsid w:val="00744F85"/>
    <w:rsid w:val="00745D52"/>
    <w:rsid w:val="0074616A"/>
    <w:rsid w:val="0075151D"/>
    <w:rsid w:val="0076237E"/>
    <w:rsid w:val="00766816"/>
    <w:rsid w:val="0077111B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ED7"/>
    <w:rsid w:val="007D1624"/>
    <w:rsid w:val="007D2DC7"/>
    <w:rsid w:val="007D7D5C"/>
    <w:rsid w:val="007E751C"/>
    <w:rsid w:val="008107ED"/>
    <w:rsid w:val="0081381C"/>
    <w:rsid w:val="00815F4E"/>
    <w:rsid w:val="008205A3"/>
    <w:rsid w:val="00831A43"/>
    <w:rsid w:val="008355A2"/>
    <w:rsid w:val="00836258"/>
    <w:rsid w:val="00837F13"/>
    <w:rsid w:val="008412CD"/>
    <w:rsid w:val="00844279"/>
    <w:rsid w:val="00852043"/>
    <w:rsid w:val="00855598"/>
    <w:rsid w:val="00855DF5"/>
    <w:rsid w:val="00860A32"/>
    <w:rsid w:val="008614A4"/>
    <w:rsid w:val="0086179B"/>
    <w:rsid w:val="00862735"/>
    <w:rsid w:val="00870E79"/>
    <w:rsid w:val="00871EC1"/>
    <w:rsid w:val="008824E5"/>
    <w:rsid w:val="00883BAD"/>
    <w:rsid w:val="00887BA0"/>
    <w:rsid w:val="00895383"/>
    <w:rsid w:val="008A7CF6"/>
    <w:rsid w:val="008B19DE"/>
    <w:rsid w:val="008B2DD6"/>
    <w:rsid w:val="008B693A"/>
    <w:rsid w:val="008B7695"/>
    <w:rsid w:val="008C05FD"/>
    <w:rsid w:val="008C771E"/>
    <w:rsid w:val="008D2F99"/>
    <w:rsid w:val="008E1AFA"/>
    <w:rsid w:val="008E1CCD"/>
    <w:rsid w:val="008E3982"/>
    <w:rsid w:val="009001CA"/>
    <w:rsid w:val="00907623"/>
    <w:rsid w:val="00910048"/>
    <w:rsid w:val="0091192F"/>
    <w:rsid w:val="00914E54"/>
    <w:rsid w:val="00931332"/>
    <w:rsid w:val="00931704"/>
    <w:rsid w:val="00931A59"/>
    <w:rsid w:val="00931E34"/>
    <w:rsid w:val="00945A2E"/>
    <w:rsid w:val="00947EA8"/>
    <w:rsid w:val="00952813"/>
    <w:rsid w:val="009572B6"/>
    <w:rsid w:val="00957A13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24D0"/>
    <w:rsid w:val="009C2B36"/>
    <w:rsid w:val="009C6426"/>
    <w:rsid w:val="009C7694"/>
    <w:rsid w:val="009D073C"/>
    <w:rsid w:val="009D1537"/>
    <w:rsid w:val="009E4D81"/>
    <w:rsid w:val="009E745E"/>
    <w:rsid w:val="009F2328"/>
    <w:rsid w:val="009F45B8"/>
    <w:rsid w:val="00A06930"/>
    <w:rsid w:val="00A0745A"/>
    <w:rsid w:val="00A13910"/>
    <w:rsid w:val="00A13E02"/>
    <w:rsid w:val="00A1595A"/>
    <w:rsid w:val="00A26831"/>
    <w:rsid w:val="00A3184C"/>
    <w:rsid w:val="00A3232D"/>
    <w:rsid w:val="00A33A68"/>
    <w:rsid w:val="00A54024"/>
    <w:rsid w:val="00A565E9"/>
    <w:rsid w:val="00A61A4A"/>
    <w:rsid w:val="00A64799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59C5"/>
    <w:rsid w:val="00B30998"/>
    <w:rsid w:val="00B42D04"/>
    <w:rsid w:val="00B45C00"/>
    <w:rsid w:val="00B47F18"/>
    <w:rsid w:val="00B50F4A"/>
    <w:rsid w:val="00B52CEB"/>
    <w:rsid w:val="00B55C96"/>
    <w:rsid w:val="00B64E0B"/>
    <w:rsid w:val="00B65289"/>
    <w:rsid w:val="00B67FB4"/>
    <w:rsid w:val="00B83AAB"/>
    <w:rsid w:val="00B85F44"/>
    <w:rsid w:val="00B92401"/>
    <w:rsid w:val="00BA233E"/>
    <w:rsid w:val="00BA29AE"/>
    <w:rsid w:val="00BB5893"/>
    <w:rsid w:val="00BB6414"/>
    <w:rsid w:val="00BC5414"/>
    <w:rsid w:val="00BC5643"/>
    <w:rsid w:val="00BC7A59"/>
    <w:rsid w:val="00BD10F1"/>
    <w:rsid w:val="00BD229A"/>
    <w:rsid w:val="00BD4C0B"/>
    <w:rsid w:val="00BD678F"/>
    <w:rsid w:val="00BE182C"/>
    <w:rsid w:val="00BF2879"/>
    <w:rsid w:val="00BF4563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7091"/>
    <w:rsid w:val="00C43EC4"/>
    <w:rsid w:val="00C44284"/>
    <w:rsid w:val="00C4475D"/>
    <w:rsid w:val="00C4490B"/>
    <w:rsid w:val="00C54DEE"/>
    <w:rsid w:val="00C609C9"/>
    <w:rsid w:val="00C66822"/>
    <w:rsid w:val="00C672F1"/>
    <w:rsid w:val="00C71E9C"/>
    <w:rsid w:val="00C82C04"/>
    <w:rsid w:val="00C875C1"/>
    <w:rsid w:val="00C91B10"/>
    <w:rsid w:val="00C92D10"/>
    <w:rsid w:val="00C9522E"/>
    <w:rsid w:val="00CA3F44"/>
    <w:rsid w:val="00CB56AA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205B1"/>
    <w:rsid w:val="00D23311"/>
    <w:rsid w:val="00D2485F"/>
    <w:rsid w:val="00D46DA8"/>
    <w:rsid w:val="00D53646"/>
    <w:rsid w:val="00D53E15"/>
    <w:rsid w:val="00D5573D"/>
    <w:rsid w:val="00D63984"/>
    <w:rsid w:val="00D64C39"/>
    <w:rsid w:val="00D67218"/>
    <w:rsid w:val="00D73056"/>
    <w:rsid w:val="00D773F2"/>
    <w:rsid w:val="00D86D95"/>
    <w:rsid w:val="00D92FE6"/>
    <w:rsid w:val="00D97560"/>
    <w:rsid w:val="00DA25F9"/>
    <w:rsid w:val="00DC7482"/>
    <w:rsid w:val="00DD4C8D"/>
    <w:rsid w:val="00DD6CC9"/>
    <w:rsid w:val="00DD7249"/>
    <w:rsid w:val="00DE41BA"/>
    <w:rsid w:val="00DF0B55"/>
    <w:rsid w:val="00DF3454"/>
    <w:rsid w:val="00E00AD9"/>
    <w:rsid w:val="00E00F45"/>
    <w:rsid w:val="00E03DCD"/>
    <w:rsid w:val="00E1119D"/>
    <w:rsid w:val="00E12772"/>
    <w:rsid w:val="00E14F90"/>
    <w:rsid w:val="00E16A9A"/>
    <w:rsid w:val="00E36086"/>
    <w:rsid w:val="00E437AA"/>
    <w:rsid w:val="00E554CD"/>
    <w:rsid w:val="00E64475"/>
    <w:rsid w:val="00E64A26"/>
    <w:rsid w:val="00E728A0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F1EFE"/>
    <w:rsid w:val="00EF320A"/>
    <w:rsid w:val="00EF55EE"/>
    <w:rsid w:val="00F04EEA"/>
    <w:rsid w:val="00F0798E"/>
    <w:rsid w:val="00F36FC1"/>
    <w:rsid w:val="00F518B2"/>
    <w:rsid w:val="00F60C09"/>
    <w:rsid w:val="00F60E48"/>
    <w:rsid w:val="00F644D3"/>
    <w:rsid w:val="00F6632D"/>
    <w:rsid w:val="00F676DA"/>
    <w:rsid w:val="00F67D50"/>
    <w:rsid w:val="00F67FE7"/>
    <w:rsid w:val="00F721C2"/>
    <w:rsid w:val="00F75983"/>
    <w:rsid w:val="00F84889"/>
    <w:rsid w:val="00F864F6"/>
    <w:rsid w:val="00FA3538"/>
    <w:rsid w:val="00FA6C06"/>
    <w:rsid w:val="00FB26D7"/>
    <w:rsid w:val="00FB6B69"/>
    <w:rsid w:val="00FC4FD6"/>
    <w:rsid w:val="00FD294E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D05-CE7C-4BFC-8392-6A13A43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999</cp:revision>
  <cp:lastPrinted>2021-02-05T10:06:00Z</cp:lastPrinted>
  <dcterms:created xsi:type="dcterms:W3CDTF">2019-02-01T12:48:00Z</dcterms:created>
  <dcterms:modified xsi:type="dcterms:W3CDTF">2021-02-08T07:26:00Z</dcterms:modified>
</cp:coreProperties>
</file>